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436"/>
        <w:gridCol w:w="1436"/>
        <w:gridCol w:w="1436"/>
        <w:gridCol w:w="1436"/>
        <w:gridCol w:w="1436"/>
      </w:tblGrid>
      <w:tr w:rsidRPr="00D67C73" w:rsidR="00D67C73" w:rsidTr="60C7DEB1" w14:paraId="45C1A1BC" w14:textId="77777777">
        <w:trPr>
          <w:trHeight w:val="398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49C545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62A0A373">
              <w:rPr>
                <w:rFonts w:ascii="Calibri" w:hAnsi="Calibri" w:eastAsia="Times New Roman" w:cs="Calibri"/>
                <w:color w:val="000000" w:themeColor="text1" w:themeTint="FF" w:themeShade="FF"/>
              </w:rPr>
              <w:t>Caso de uso</w:t>
            </w:r>
          </w:p>
        </w:tc>
        <w:tc>
          <w:tcPr>
            <w:tcW w:w="43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FD106B" w14:paraId="2FFA8498" w14:textId="00FB48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4D80EC03">
              <w:rPr>
                <w:rFonts w:ascii="Calibri" w:hAnsi="Calibri" w:eastAsia="Times New Roman" w:cs="Calibri"/>
                <w:color w:val="000000" w:themeColor="text1" w:themeTint="FF" w:themeShade="FF"/>
              </w:rPr>
              <w:t>Crear cuenta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38BD81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62A0A373">
              <w:rPr>
                <w:rFonts w:ascii="Calibri" w:hAnsi="Calibri" w:eastAsia="Times New Roman" w:cs="Calibri"/>
                <w:color w:val="000000" w:themeColor="text1" w:themeTint="FF" w:themeShade="FF"/>
              </w:rPr>
              <w:t>CU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FD106B" w14:paraId="590F9485" w14:textId="798762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397874B4">
              <w:rPr>
                <w:rFonts w:ascii="Calibri" w:hAnsi="Calibri" w:eastAsia="Times New Roman" w:cs="Calibri"/>
                <w:color w:val="000000" w:themeColor="text1" w:themeTint="FF" w:themeShade="FF"/>
              </w:rPr>
              <w:t>0</w:t>
            </w:r>
            <w:r w:rsidRPr="57DBD93D" w:rsidR="4D80EC03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</w:p>
        </w:tc>
      </w:tr>
      <w:tr w:rsidRPr="00D67C73" w:rsidR="00D67C73" w:rsidTr="60C7DEB1" w14:paraId="034672C8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306686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62A0A373">
              <w:rPr>
                <w:rFonts w:ascii="Calibri" w:hAnsi="Calibri" w:eastAsia="Times New Roman" w:cs="Calibri"/>
                <w:color w:val="000000" w:themeColor="text1" w:themeTint="FF" w:themeShade="FF"/>
              </w:rPr>
              <w:t>Actores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935CA8" w:rsidRDefault="00FD106B" w14:paraId="685440CA" w14:textId="3AD4C3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57DBD93D" w:rsidR="4D80EC03">
              <w:rPr>
                <w:rFonts w:ascii="Calibri" w:hAnsi="Calibri" w:eastAsia="Times New Roman" w:cs="Calibri"/>
                <w:color w:val="000000" w:themeColor="text1" w:themeTint="FF" w:themeShade="FF"/>
              </w:rPr>
              <w:t>Persona sin registrar</w:t>
            </w:r>
          </w:p>
        </w:tc>
      </w:tr>
      <w:tr w:rsidRPr="00D67C73" w:rsidR="00D67C73" w:rsidTr="60C7DEB1" w14:paraId="65BA7BA3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40AE1DA0" w14:textId="2DB1DA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recondición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935CA8" w:rsidRDefault="00935CA8" w14:paraId="72B35B17" w14:textId="6EB4CA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60C7DEB1" w:rsidR="62644999">
              <w:rPr>
                <w:rFonts w:ascii="Calibri" w:hAnsi="Calibri" w:eastAsia="Times New Roman" w:cs="Calibri"/>
                <w:color w:val="000000" w:themeColor="text1" w:themeTint="FF" w:themeShade="FF"/>
              </w:rPr>
              <w:t>Tener la aplicación instalada</w:t>
            </w:r>
          </w:p>
        </w:tc>
      </w:tr>
      <w:tr w:rsidRPr="00D67C73" w:rsidR="00D67C73" w:rsidTr="60C7DEB1" w14:paraId="0059BB61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3E2606D7" w14:textId="4D3D6F3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ostcondición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935CA8" w:rsidRDefault="00FC400B" w14:paraId="53E12BCA" w14:textId="1513F3A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57DBD93D" w:rsidR="1B68AD4C">
              <w:rPr>
                <w:rFonts w:ascii="Calibri" w:hAnsi="Calibri" w:eastAsia="Times New Roman" w:cs="Calibri"/>
                <w:color w:val="000000" w:themeColor="text1" w:themeTint="FF" w:themeShade="FF"/>
              </w:rPr>
              <w:t>La cuenta de</w:t>
            </w:r>
            <w:r w:rsidRPr="57DBD93D" w:rsidR="57E6EB9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a persona </w:t>
            </w:r>
            <w:r w:rsidRPr="57DBD93D" w:rsidR="1B68AD4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s creada y guardada en </w:t>
            </w:r>
            <w:r w:rsidRPr="57DBD93D" w:rsidR="57E6EB95">
              <w:rPr>
                <w:rFonts w:ascii="Calibri" w:hAnsi="Calibri" w:eastAsia="Times New Roman" w:cs="Calibri"/>
                <w:color w:val="000000" w:themeColor="text1" w:themeTint="FF" w:themeShade="FF"/>
              </w:rPr>
              <w:t>el sistema</w:t>
            </w:r>
          </w:p>
        </w:tc>
      </w:tr>
      <w:tr w:rsidRPr="00D67C73" w:rsidR="00BC6E4A" w:rsidTr="60C7DEB1" w14:paraId="6CFE095F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0D7627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62A0A373">
              <w:rPr>
                <w:rFonts w:ascii="Calibri" w:hAnsi="Calibri" w:eastAsia="Times New Roman" w:cs="Calibri"/>
                <w:color w:val="000000" w:themeColor="text1" w:themeTint="FF" w:themeShade="FF"/>
              </w:rPr>
              <w:t>Aut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935CA8" w:rsidRDefault="00FC400B" w14:paraId="08CE44CA" w14:textId="682B858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57DBD93D" w:rsidR="1B68AD4C">
              <w:rPr>
                <w:rFonts w:ascii="Calibri" w:hAnsi="Calibri" w:eastAsia="Times New Roman" w:cs="Calibri"/>
                <w:color w:val="000000" w:themeColor="text1" w:themeTint="FF" w:themeShade="FF"/>
              </w:rPr>
              <w:t>David Leal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6C31A1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62A0A373">
              <w:rPr>
                <w:rFonts w:ascii="Calibri" w:hAnsi="Calibri" w:eastAsia="Times New Roman" w:cs="Calibri"/>
                <w:color w:val="000000" w:themeColor="text1" w:themeTint="FF" w:themeShade="FF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935CA8" w:rsidRDefault="00FC400B" w14:paraId="4708C16A" w14:textId="0623D5B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57DBD93D" w:rsidR="1B68AD4C">
              <w:rPr>
                <w:rFonts w:ascii="Calibri" w:hAnsi="Calibri" w:eastAsia="Times New Roman" w:cs="Calibri"/>
                <w:color w:val="000000" w:themeColor="text1" w:themeTint="FF" w:themeShade="FF"/>
              </w:rPr>
              <w:t>20/03/2023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35F0CDF5" w14:textId="24B301B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Versión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FC400B" w14:paraId="721A10A9" w14:textId="40DCFF6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1B68AD4C">
              <w:rPr>
                <w:rFonts w:ascii="Calibri" w:hAnsi="Calibri" w:eastAsia="Times New Roman" w:cs="Calibri"/>
                <w:color w:val="000000" w:themeColor="text1" w:themeTint="FF" w:themeShade="FF"/>
              </w:rPr>
              <w:t>1.0</w:t>
            </w:r>
          </w:p>
        </w:tc>
      </w:tr>
      <w:tr w:rsidRPr="00D67C73" w:rsidR="00BC6E4A" w:rsidTr="60C7DEB1" w14:paraId="179851FA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68BA63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62A0A373">
              <w:rPr>
                <w:rFonts w:ascii="Calibri" w:hAnsi="Calibri" w:eastAsia="Times New Roman" w:cs="Calibri"/>
                <w:color w:val="000000" w:themeColor="text1" w:themeTint="FF" w:themeShade="FF"/>
              </w:rPr>
              <w:t>Actualizado p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518B8F37" w14:textId="64F743F6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720218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62A0A373">
              <w:rPr>
                <w:rFonts w:ascii="Calibri" w:hAnsi="Calibri" w:eastAsia="Times New Roman" w:cs="Calibri"/>
                <w:color w:val="000000" w:themeColor="text1" w:themeTint="FF" w:themeShade="FF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556E348D" w14:textId="26534E80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36" w:type="dxa"/>
            <w:vMerge/>
            <w:tcBorders/>
            <w:tcMar/>
            <w:vAlign w:val="center"/>
            <w:hideMark/>
          </w:tcPr>
          <w:p w:rsidRPr="00D67C73" w:rsidR="00D67C73" w:rsidP="00D67C73" w:rsidRDefault="00D67C73" w14:paraId="7FE2F4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36" w:type="dxa"/>
            <w:vMerge/>
            <w:tcBorders/>
            <w:tcMar/>
            <w:vAlign w:val="center"/>
            <w:hideMark/>
          </w:tcPr>
          <w:p w:rsidRPr="00D67C73" w:rsidR="00D67C73" w:rsidP="00D67C73" w:rsidRDefault="00D67C73" w14:paraId="40B91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D12D73" w:rsidRDefault="00D12D73" w14:paraId="498D8F6E" w14:textId="77777777" w14:noSpellErr="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8"/>
      </w:tblGrid>
      <w:tr w:rsidRPr="00D67C73" w:rsidR="00D67C73" w:rsidTr="57DBD93D" w14:paraId="41860507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56C43DDC" w14:textId="52B6D8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ropósito</w:t>
            </w:r>
          </w:p>
        </w:tc>
      </w:tr>
      <w:tr w:rsidRPr="00D67C73" w:rsidR="00D67C73" w:rsidTr="57DBD93D" w14:paraId="1C541201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935CA8" w:rsidRDefault="00935CA8" w14:paraId="4D7BAACB" w14:textId="0F6B53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57DBD93D" w:rsidR="57E6EB95">
              <w:rPr>
                <w:rFonts w:ascii="Calibri" w:hAnsi="Calibri" w:eastAsia="Times New Roman" w:cs="Calibri"/>
                <w:color w:val="000000" w:themeColor="text1" w:themeTint="FF" w:themeShade="FF"/>
              </w:rPr>
              <w:t>Registrar la información de una persona en el sistema</w:t>
            </w:r>
          </w:p>
        </w:tc>
      </w:tr>
    </w:tbl>
    <w:p w:rsidR="003539D4" w:rsidP="60C7DEB1" w:rsidRDefault="003539D4" w14:paraId="2F3BC374" w14:noSpellErr="1" w14:textId="24475F72">
      <w:pPr>
        <w:pStyle w:val="Normal"/>
      </w:pPr>
    </w:p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20"/>
        <w:gridCol w:w="3991"/>
        <w:gridCol w:w="4376"/>
      </w:tblGrid>
      <w:tr w:rsidRPr="003539D4" w:rsidR="003539D4" w:rsidTr="60C7DEB1" w14:paraId="39F7F473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3539D4" w:rsidRDefault="003539D4" w14:paraId="1ED7056D" w14:textId="41B178E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Curso</w:t>
            </w:r>
            <w:r w:rsidRPr="57DBD93D" w:rsidR="13E22A2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/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Flujo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Normal (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B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á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sico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)</w:t>
            </w:r>
          </w:p>
        </w:tc>
      </w:tr>
      <w:tr w:rsidRPr="003539D4" w:rsidR="00917D81" w:rsidTr="60C7DEB1" w14:paraId="5D75FEF7" w14:textId="77777777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3539D4" w:rsidRDefault="003539D4" w14:paraId="7869AF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aso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3539D4" w:rsidRDefault="003539D4" w14:paraId="096D66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3539D4" w:rsidRDefault="003539D4" w14:paraId="44FA9D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Sistema</w:t>
            </w:r>
          </w:p>
        </w:tc>
      </w:tr>
      <w:tr w:rsidRPr="003539D4" w:rsidR="003539D4" w:rsidTr="60C7DEB1" w14:paraId="68A82E1D" w14:textId="77777777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3539D4" w:rsidRDefault="003539D4" w14:paraId="12C3358E" w14:textId="111A29E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60C7DEB1" w:rsidR="456D1648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  <w:bookmarkStart w:name="_GoBack" w:id="0"/>
            <w:bookmarkEnd w:id="0"/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57DBD93D" w:rsidRDefault="003539D4" w14:paraId="65EA4AAC" w14:textId="4BE7C5CB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60C7DEB1" w:rsidR="0A367239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5425705C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A36723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60C7DEB1" w:rsidR="0A367239">
              <w:rPr>
                <w:rFonts w:ascii="Calibri" w:hAnsi="Calibri" w:eastAsia="Times New Roman" w:cs="Calibri"/>
                <w:color w:val="000000" w:themeColor="text1" w:themeTint="FF" w:themeShade="FF"/>
              </w:rPr>
              <w:t>los</w:t>
            </w:r>
            <w:r w:rsidRPr="60C7DEB1" w:rsidR="0A36723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60C7DEB1" w:rsidR="0A367239">
              <w:rPr>
                <w:rFonts w:ascii="Calibri" w:hAnsi="Calibri" w:eastAsia="Times New Roman" w:cs="Calibri"/>
                <w:color w:val="000000" w:themeColor="text1" w:themeTint="FF" w:themeShade="FF"/>
              </w:rPr>
              <w:t>nombres</w:t>
            </w:r>
            <w:r w:rsidRPr="60C7DEB1" w:rsidR="0A36723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3539D4" w:rsidRDefault="003539D4" w14:paraId="683F8A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  <w:tr w:rsidRPr="003539D4" w:rsidR="003539D4" w:rsidTr="60C7DEB1" w14:paraId="259E43EE" w14:textId="77777777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3539D4" w:rsidRDefault="003539D4" w14:paraId="16FDFF74" w14:textId="08F8411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60C7DEB1" w:rsidR="0C2D9395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57DBD93D" w:rsidRDefault="003539D4" w14:paraId="293DD4B7" w14:textId="0B4D1AB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60C7DEB1" w:rsidR="0913C9D9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3C7E1837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913C9D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60C7DEB1" w:rsidR="0913C9D9">
              <w:rPr>
                <w:rFonts w:ascii="Calibri" w:hAnsi="Calibri" w:eastAsia="Times New Roman" w:cs="Calibri"/>
                <w:color w:val="000000" w:themeColor="text1" w:themeTint="FF" w:themeShade="FF"/>
              </w:rPr>
              <w:t>los</w:t>
            </w:r>
            <w:r w:rsidRPr="60C7DEB1" w:rsidR="0913C9D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60C7DEB1" w:rsidR="0913C9D9">
              <w:rPr>
                <w:rFonts w:ascii="Calibri" w:hAnsi="Calibri" w:eastAsia="Times New Roman" w:cs="Calibri"/>
                <w:color w:val="000000" w:themeColor="text1" w:themeTint="FF" w:themeShade="FF"/>
              </w:rPr>
              <w:t>apellidos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3539D4" w:rsidRDefault="003539D4" w14:paraId="441646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  <w:tr w:rsidR="57DBD93D" w:rsidTr="60C7DEB1" w14:paraId="7A859876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97235BD" w:rsidP="57DBD93D" w:rsidRDefault="797235BD" w14:paraId="6CCDB359" w14:textId="74D8170C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</w:pPr>
            <w:r w:rsidRPr="57DBD93D" w:rsidR="797235BD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97235BD" w:rsidP="57DBD93D" w:rsidRDefault="797235BD" w14:paraId="1CD9AD52" w14:textId="17CCE81F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</w:pPr>
            <w:r w:rsidRPr="60C7DEB1" w:rsidR="2E091D6C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2BE6F096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2E091D6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60C7DEB1" w:rsidR="2E091D6C">
              <w:rPr>
                <w:rFonts w:ascii="Calibri" w:hAnsi="Calibri" w:eastAsia="Times New Roman" w:cs="Calibri"/>
                <w:color w:val="000000" w:themeColor="text1" w:themeTint="FF" w:themeShade="FF"/>
              </w:rPr>
              <w:t>el</w:t>
            </w:r>
            <w:r w:rsidRPr="60C7DEB1" w:rsidR="2E091D6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mail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2FF55CB2" w14:textId="5080248A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1D63AF52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97235BD" w:rsidP="57DBD93D" w:rsidRDefault="797235BD" w14:paraId="36DDE3C9" w14:textId="2C930544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</w:pPr>
            <w:r w:rsidRPr="57DBD93D" w:rsidR="797235BD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2C2FC579" w14:textId="465E1C1A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97235BD" w:rsidP="57DBD93D" w:rsidRDefault="797235BD" w14:paraId="7985E7B2" w14:textId="26581A8C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val="en-US"/>
              </w:rPr>
            </w:pPr>
            <w:r w:rsidRPr="57DBD93D" w:rsidR="797235B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Revisar </w:t>
            </w:r>
            <w:r w:rsidRPr="57DBD93D" w:rsidR="7A3164D9">
              <w:rPr>
                <w:rFonts w:ascii="Calibri" w:hAnsi="Calibri" w:eastAsia="Times New Roman" w:cs="Calibri"/>
                <w:color w:val="000000" w:themeColor="text1" w:themeTint="FF" w:themeShade="FF"/>
              </w:rPr>
              <w:t>formato</w:t>
            </w:r>
            <w:r w:rsidRPr="57DBD93D" w:rsidR="797235B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l email</w:t>
            </w:r>
          </w:p>
        </w:tc>
      </w:tr>
      <w:tr w:rsidR="57DBD93D" w:rsidTr="60C7DEB1" w14:paraId="7C744B05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45F65EFD" w:rsidP="57DBD93D" w:rsidRDefault="45F65EFD" w14:paraId="0D27B658" w14:textId="2A1816F4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45F65EFD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BBE4759" w:rsidP="57DBD93D" w:rsidRDefault="3BBE4759" w14:paraId="2B87B0E7" w14:textId="3E79E13B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5648CA87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400B95B1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5648CA8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l </w:t>
            </w:r>
            <w:r w:rsidRPr="60C7DEB1" w:rsidR="5648CA87">
              <w:rPr>
                <w:rFonts w:ascii="Calibri" w:hAnsi="Calibri" w:eastAsia="Times New Roman" w:cs="Calibri"/>
                <w:color w:val="000000" w:themeColor="text1" w:themeTint="FF" w:themeShade="FF"/>
              </w:rPr>
              <w:t>número</w:t>
            </w:r>
            <w:r w:rsidRPr="60C7DEB1" w:rsidR="5648CA8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 celula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7A083FCF" w14:textId="611918CD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16C7B7E4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BBE4759" w:rsidP="57DBD93D" w:rsidRDefault="3BBE4759" w14:paraId="16DA5FCC" w14:textId="542190F4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3BBE4759">
              <w:rPr>
                <w:rFonts w:ascii="Calibri" w:hAnsi="Calibri" w:eastAsia="Times New Roman" w:cs="Calibri"/>
                <w:color w:val="000000" w:themeColor="text1" w:themeTint="FF" w:themeShade="FF"/>
              </w:rPr>
              <w:t>6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BBE4759" w:rsidP="57DBD93D" w:rsidRDefault="3BBE4759" w14:paraId="559C3635" w14:textId="44BE4C07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5648CA87">
              <w:rPr>
                <w:rFonts w:ascii="Calibri" w:hAnsi="Calibri" w:eastAsia="Times New Roman" w:cs="Calibri"/>
                <w:color w:val="000000" w:themeColor="text1" w:themeTint="FF" w:themeShade="FF"/>
              </w:rPr>
              <w:t>Seleccion</w:t>
            </w:r>
            <w:r w:rsidRPr="60C7DEB1" w:rsidR="37B12C68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5648CA8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fecha de nacimiento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09D566F8" w14:textId="4F9E5A64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20610D37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BBE4759" w:rsidP="57DBD93D" w:rsidRDefault="3BBE4759" w14:paraId="374486F0" w14:textId="63AA15FE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3BBE4759">
              <w:rPr>
                <w:rFonts w:ascii="Calibri" w:hAnsi="Calibri" w:eastAsia="Times New Roman" w:cs="Calibri"/>
                <w:color w:val="000000" w:themeColor="text1" w:themeTint="FF" w:themeShade="FF"/>
              </w:rPr>
              <w:t>7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337C1B81" w14:textId="29C9C008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BBE4759" w:rsidP="57DBD93D" w:rsidRDefault="3BBE4759" w14:paraId="1240E81F" w14:textId="1ECAEB5E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3BBE475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Revisar la </w:t>
            </w:r>
            <w:r w:rsidRPr="57DBD93D" w:rsidR="7A632C8A">
              <w:rPr>
                <w:rFonts w:ascii="Calibri" w:hAnsi="Calibri" w:eastAsia="Times New Roman" w:cs="Calibri"/>
                <w:color w:val="000000" w:themeColor="text1" w:themeTint="FF" w:themeShade="FF"/>
              </w:rPr>
              <w:t>mayoría</w:t>
            </w:r>
            <w:r w:rsidRPr="57DBD93D" w:rsidR="3BBE475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 edad</w:t>
            </w:r>
          </w:p>
        </w:tc>
      </w:tr>
      <w:tr w:rsidR="57DBD93D" w:rsidTr="60C7DEB1" w14:paraId="575604B2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D12BD95" w:rsidP="57DBD93D" w:rsidRDefault="0D12BD95" w14:paraId="480E70F1" w14:textId="142C09D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D12BD95">
              <w:rPr>
                <w:rFonts w:ascii="Calibri" w:hAnsi="Calibri" w:eastAsia="Times New Roman" w:cs="Calibri"/>
                <w:color w:val="000000" w:themeColor="text1" w:themeTint="FF" w:themeShade="FF"/>
              </w:rPr>
              <w:t>8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D12BD95" w:rsidP="57DBD93D" w:rsidRDefault="0D12BD95" w14:paraId="78FB587A" w14:textId="5458AE75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679A495D">
              <w:rPr>
                <w:rFonts w:ascii="Calibri" w:hAnsi="Calibri" w:eastAsia="Times New Roman" w:cs="Calibri"/>
                <w:color w:val="000000" w:themeColor="text1" w:themeTint="FF" w:themeShade="FF"/>
              </w:rPr>
              <w:t>Seleccion</w:t>
            </w:r>
            <w:r w:rsidRPr="60C7DEB1" w:rsidR="7A9EA18B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679A495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enero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6179E36C" w14:textId="6512D516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187046CB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D12BD95" w:rsidP="57DBD93D" w:rsidRDefault="0D12BD95" w14:paraId="6260780E" w14:textId="61AF0FA7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D12BD95">
              <w:rPr>
                <w:rFonts w:ascii="Calibri" w:hAnsi="Calibri" w:eastAsia="Times New Roman" w:cs="Calibri"/>
                <w:color w:val="000000" w:themeColor="text1" w:themeTint="FF" w:themeShade="FF"/>
              </w:rPr>
              <w:t>9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D12BD95" w:rsidP="57DBD93D" w:rsidRDefault="0D12BD95" w14:paraId="688B1AEC" w14:textId="254C1A30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679A495D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3A31CF14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679A495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ugar de residenci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63E7286F" w14:textId="4B84891A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52CF95E6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D12BD95" w:rsidP="57DBD93D" w:rsidRDefault="0D12BD95" w14:paraId="35A3BA13" w14:textId="03F078D0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D12BD95">
              <w:rPr>
                <w:rFonts w:ascii="Calibri" w:hAnsi="Calibri" w:eastAsia="Times New Roman" w:cs="Calibri"/>
                <w:color w:val="000000" w:themeColor="text1" w:themeTint="FF" w:themeShade="FF"/>
              </w:rPr>
              <w:t>10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D12BD95" w:rsidP="57DBD93D" w:rsidRDefault="0D12BD95" w14:paraId="7F4A942F" w14:textId="384326CE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679A495D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275205FC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679A495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l </w:t>
            </w:r>
            <w:r w:rsidRPr="60C7DEB1" w:rsidR="22F41A6A">
              <w:rPr>
                <w:rFonts w:ascii="Calibri" w:hAnsi="Calibri" w:eastAsia="Times New Roman" w:cs="Calibri"/>
                <w:color w:val="000000" w:themeColor="text1" w:themeTint="FF" w:themeShade="FF"/>
              </w:rPr>
              <w:t>número</w:t>
            </w:r>
            <w:r w:rsidRPr="60C7DEB1" w:rsidR="22F41A6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 cedul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52DB760A" w14:textId="3B1B7579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1B6A5CA3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131D4439" w:rsidP="57DBD93D" w:rsidRDefault="131D4439" w14:paraId="3273B627" w14:textId="630657A1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131D4439">
              <w:rPr>
                <w:rFonts w:ascii="Calibri" w:hAnsi="Calibri" w:eastAsia="Times New Roman" w:cs="Calibri"/>
                <w:color w:val="000000" w:themeColor="text1" w:themeTint="FF" w:themeShade="FF"/>
              </w:rPr>
              <w:t>11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01C032EE" w14:textId="03750B4A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131D4439" w:rsidP="57DBD93D" w:rsidRDefault="131D4439" w14:paraId="69F3D33D" w14:textId="609B5F05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131D443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Buscar cedula en la base de datos de la </w:t>
            </w:r>
            <w:r w:rsidRPr="57DBD93D" w:rsidR="131D4439">
              <w:rPr>
                <w:rFonts w:ascii="Calibri" w:hAnsi="Calibri" w:eastAsia="Times New Roman" w:cs="Calibri"/>
                <w:color w:val="000000" w:themeColor="text1" w:themeTint="FF" w:themeShade="FF"/>
              </w:rPr>
              <w:t>registraduría</w:t>
            </w:r>
          </w:p>
        </w:tc>
      </w:tr>
      <w:tr w:rsidR="57DBD93D" w:rsidTr="60C7DEB1" w14:paraId="49A94EFF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8F903E8" w:rsidP="57DBD93D" w:rsidRDefault="28F903E8" w14:paraId="00813938" w14:textId="08FC2C24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28F903E8">
              <w:rPr>
                <w:rFonts w:ascii="Calibri" w:hAnsi="Calibri" w:eastAsia="Times New Roman" w:cs="Calibri"/>
                <w:color w:val="000000" w:themeColor="text1" w:themeTint="FF" w:themeShade="FF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8F903E8" w:rsidP="57DBD93D" w:rsidRDefault="28F903E8" w14:paraId="5CA334EC" w14:textId="2607AE44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7F87063A">
              <w:rPr>
                <w:rFonts w:ascii="Calibri" w:hAnsi="Calibri" w:eastAsia="Times New Roman" w:cs="Calibri"/>
                <w:color w:val="000000" w:themeColor="text1" w:themeTint="FF" w:themeShade="FF"/>
              </w:rPr>
              <w:t>Agreg</w:t>
            </w:r>
            <w:r w:rsidRPr="60C7DEB1" w:rsidR="17039F01">
              <w:rPr>
                <w:rFonts w:ascii="Calibri" w:hAnsi="Calibri" w:eastAsia="Times New Roman" w:cs="Calibri"/>
                <w:color w:val="000000" w:themeColor="text1" w:themeTint="FF" w:themeShade="FF"/>
              </w:rPr>
              <w:t>ue</w:t>
            </w:r>
            <w:r w:rsidRPr="60C7DEB1" w:rsidR="7F87063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Historia Académica</w:t>
            </w:r>
            <w:r w:rsidRPr="60C7DEB1" w:rsidR="1ACEC9E2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(Opcional)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04244090" w14:textId="1EEE3174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5E38C7BF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3BC9C9B" w:rsidP="57DBD93D" w:rsidRDefault="03BC9C9B" w14:paraId="22756F8F" w14:textId="439B3D48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3BC9C9B">
              <w:rPr>
                <w:rFonts w:ascii="Calibri" w:hAnsi="Calibri" w:eastAsia="Times New Roman" w:cs="Calibri"/>
                <w:color w:val="000000" w:themeColor="text1" w:themeTint="FF" w:themeShade="FF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3BC9C9B" w:rsidP="57DBD93D" w:rsidRDefault="03BC9C9B" w14:paraId="05808910" w14:textId="13792365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1ACEC9E2">
              <w:rPr>
                <w:rFonts w:ascii="Calibri" w:hAnsi="Calibri" w:eastAsia="Times New Roman" w:cs="Calibri"/>
                <w:color w:val="000000" w:themeColor="text1" w:themeTint="FF" w:themeShade="FF"/>
              </w:rPr>
              <w:t>Agreg</w:t>
            </w:r>
            <w:r w:rsidRPr="60C7DEB1" w:rsidR="2A1D2A55">
              <w:rPr>
                <w:rFonts w:ascii="Calibri" w:hAnsi="Calibri" w:eastAsia="Times New Roman" w:cs="Calibri"/>
                <w:color w:val="000000" w:themeColor="text1" w:themeTint="FF" w:themeShade="FF"/>
              </w:rPr>
              <w:t>ue</w:t>
            </w:r>
            <w:r w:rsidRPr="60C7DEB1" w:rsidR="1ACEC9E2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Historia Laboral (Opcional)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2C46F41B" w14:textId="26872249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642835D9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4F71EA7" w:rsidP="57DBD93D" w:rsidRDefault="04F71EA7" w14:paraId="656A426E" w14:textId="6CEC597E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4F71EA7">
              <w:rPr>
                <w:rFonts w:ascii="Calibri" w:hAnsi="Calibri" w:eastAsia="Times New Roman" w:cs="Calibri"/>
                <w:color w:val="000000" w:themeColor="text1" w:themeTint="FF" w:themeShade="FF"/>
              </w:rPr>
              <w:t>14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4F71EA7" w:rsidP="57DBD93D" w:rsidRDefault="04F71EA7" w14:paraId="1066610F" w14:textId="4B385784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566C9BA5">
              <w:rPr>
                <w:rFonts w:ascii="Calibri" w:hAnsi="Calibri" w:eastAsia="Times New Roman" w:cs="Calibri"/>
                <w:color w:val="000000" w:themeColor="text1" w:themeTint="FF" w:themeShade="FF"/>
              </w:rPr>
              <w:t>Cre</w:t>
            </w:r>
            <w:r w:rsidRPr="60C7DEB1" w:rsidR="712EA25F">
              <w:rPr>
                <w:rFonts w:ascii="Calibri" w:hAnsi="Calibri" w:eastAsia="Times New Roman" w:cs="Calibri"/>
                <w:color w:val="000000" w:themeColor="text1" w:themeTint="FF" w:themeShade="FF"/>
              </w:rPr>
              <w:t>a</w:t>
            </w:r>
            <w:r w:rsidRPr="60C7DEB1" w:rsidR="566C9BA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una arroba (</w:t>
            </w:r>
            <w:r w:rsidRPr="60C7DEB1" w:rsidR="566C9BA5">
              <w:rPr>
                <w:rFonts w:ascii="Calibri" w:hAnsi="Calibri" w:eastAsia="Times New Roman" w:cs="Calibri"/>
                <w:color w:val="000000" w:themeColor="text1" w:themeTint="FF" w:themeShade="FF"/>
              </w:rPr>
              <w:t>nick</w:t>
            </w:r>
            <w:r w:rsidRPr="60C7DEB1" w:rsidR="566C9BA5">
              <w:rPr>
                <w:rFonts w:ascii="Calibri" w:hAnsi="Calibri" w:eastAsia="Times New Roman" w:cs="Calibri"/>
                <w:color w:val="000000" w:themeColor="text1" w:themeTint="FF" w:themeShade="FF"/>
              </w:rPr>
              <w:t>name</w:t>
            </w:r>
            <w:r w:rsidRPr="60C7DEB1" w:rsidR="566C9BA5">
              <w:rPr>
                <w:rFonts w:ascii="Calibri" w:hAnsi="Calibri" w:eastAsia="Times New Roman" w:cs="Calibri"/>
                <w:color w:val="000000" w:themeColor="text1" w:themeTint="FF" w:themeShade="FF"/>
              </w:rPr>
              <w:t>)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4CE0EE5A" w14:textId="5ABD32C3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781B9739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4F71EA7" w:rsidP="57DBD93D" w:rsidRDefault="04F71EA7" w14:paraId="4027617B" w14:textId="5D198173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4F71EA7">
              <w:rPr>
                <w:rFonts w:ascii="Calibri" w:hAnsi="Calibri" w:eastAsia="Times New Roman" w:cs="Calibri"/>
                <w:color w:val="000000" w:themeColor="text1" w:themeTint="FF" w:themeShade="FF"/>
              </w:rPr>
              <w:t>15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1FFA10F9" w14:textId="5417E138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4F71EA7" w:rsidP="57DBD93D" w:rsidRDefault="04F71EA7" w14:paraId="5B4997B2" w14:textId="140CFBC1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4F71EA7">
              <w:rPr>
                <w:rFonts w:ascii="Calibri" w:hAnsi="Calibri" w:eastAsia="Times New Roman" w:cs="Calibri"/>
                <w:color w:val="000000" w:themeColor="text1" w:themeTint="FF" w:themeShade="FF"/>
              </w:rPr>
              <w:t>Verificar inexistencia de la arroba en el sistema</w:t>
            </w:r>
          </w:p>
        </w:tc>
      </w:tr>
      <w:tr w:rsidR="57DBD93D" w:rsidTr="60C7DEB1" w14:paraId="1E027E08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2EE7671" w:rsidP="57DBD93D" w:rsidRDefault="22EE7671" w14:paraId="42703133" w14:textId="66529D65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22EE7671">
              <w:rPr>
                <w:rFonts w:ascii="Calibri" w:hAnsi="Calibri" w:eastAsia="Times New Roman" w:cs="Calibri"/>
                <w:color w:val="000000" w:themeColor="text1" w:themeTint="FF" w:themeShade="FF"/>
              </w:rPr>
              <w:t>16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2EE7671" w:rsidP="57DBD93D" w:rsidRDefault="22EE7671" w14:paraId="75818C06" w14:textId="0E231627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59D1A909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5525553A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59D1A90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l o los sectores de </w:t>
            </w:r>
            <w:r w:rsidRPr="60C7DEB1" w:rsidR="59D1A909">
              <w:rPr>
                <w:rFonts w:ascii="Calibri" w:hAnsi="Calibri" w:eastAsia="Times New Roman" w:cs="Calibri"/>
                <w:color w:val="000000" w:themeColor="text1" w:themeTint="FF" w:themeShade="FF"/>
              </w:rPr>
              <w:t>interés</w:t>
            </w:r>
            <w:r w:rsidRPr="60C7DEB1" w:rsidR="59D1A90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o enfoque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0FB56936" w14:textId="49D21CFC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59D1A909">
              <w:rPr>
                <w:rFonts w:ascii="Calibri" w:hAnsi="Calibri" w:eastAsia="Times New Roman" w:cs="Calibri"/>
                <w:color w:val="000000" w:themeColor="text1" w:themeTint="FF" w:themeShade="FF"/>
              </w:rPr>
              <w:t>Mostrar opciones relativas al texto que el actor vaya escribiendo y que existan en el sistema</w:t>
            </w:r>
          </w:p>
        </w:tc>
      </w:tr>
      <w:tr w:rsidR="57DBD93D" w:rsidTr="60C7DEB1" w14:paraId="65293203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2EE7671" w:rsidP="57DBD93D" w:rsidRDefault="22EE7671" w14:paraId="575CEB6B" w14:textId="146D441C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22EE7671">
              <w:rPr>
                <w:rFonts w:ascii="Calibri" w:hAnsi="Calibri" w:eastAsia="Times New Roman" w:cs="Calibri"/>
                <w:color w:val="000000" w:themeColor="text1" w:themeTint="FF" w:themeShade="FF"/>
              </w:rPr>
              <w:t>17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2EE7671" w:rsidP="57DBD93D" w:rsidRDefault="22EE7671" w14:paraId="4A6E0E34" w14:textId="456F900F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59D1A909">
              <w:rPr>
                <w:rFonts w:ascii="Calibri" w:hAnsi="Calibri" w:eastAsia="Times New Roman" w:cs="Calibri"/>
                <w:color w:val="000000" w:themeColor="text1" w:themeTint="FF" w:themeShade="FF"/>
              </w:rPr>
              <w:t>Crea una contraseñ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2EE7671" w:rsidP="57DBD93D" w:rsidRDefault="22EE7671" w14:paraId="341EE242" w14:textId="39B136D0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22EE7671">
              <w:rPr>
                <w:rFonts w:ascii="Calibri" w:hAnsi="Calibri" w:eastAsia="Times New Roman" w:cs="Calibri"/>
                <w:color w:val="000000" w:themeColor="text1" w:themeTint="FF" w:themeShade="FF"/>
              </w:rPr>
              <w:t>Informar condiciones que debe tener la contraseña</w:t>
            </w:r>
          </w:p>
        </w:tc>
      </w:tr>
      <w:tr w:rsidR="57DBD93D" w:rsidTr="60C7DEB1" w14:paraId="55E62D3D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2EE7671" w:rsidP="57DBD93D" w:rsidRDefault="22EE7671" w14:paraId="3AF93A1B" w14:textId="3E2AD98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22EE7671">
              <w:rPr>
                <w:rFonts w:ascii="Calibri" w:hAnsi="Calibri" w:eastAsia="Times New Roman" w:cs="Calibri"/>
                <w:color w:val="000000" w:themeColor="text1" w:themeTint="FF" w:themeShade="FF"/>
              </w:rPr>
              <w:t>18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7CD2E666" w14:textId="7EE7D2CA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2EE7671" w:rsidP="57DBD93D" w:rsidRDefault="22EE7671" w14:paraId="4B266C8E" w14:textId="0B725A70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22EE7671">
              <w:rPr>
                <w:rFonts w:ascii="Calibri" w:hAnsi="Calibri" w:eastAsia="Times New Roman" w:cs="Calibri"/>
                <w:color w:val="000000" w:themeColor="text1" w:themeTint="FF" w:themeShade="FF"/>
              </w:rPr>
              <w:t>Revisar condiciones de la contraseña</w:t>
            </w:r>
          </w:p>
        </w:tc>
      </w:tr>
      <w:tr w:rsidR="57DBD93D" w:rsidTr="60C7DEB1" w14:paraId="3DF4F1D4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61935BA2" w:rsidP="57DBD93D" w:rsidRDefault="61935BA2" w14:paraId="427B40E0" w14:textId="6FA942BE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61935BA2">
              <w:rPr>
                <w:rFonts w:ascii="Calibri" w:hAnsi="Calibri" w:eastAsia="Times New Roman" w:cs="Calibri"/>
                <w:color w:val="000000" w:themeColor="text1" w:themeTint="FF" w:themeShade="FF"/>
              </w:rPr>
              <w:t>19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61935BA2" w:rsidP="57DBD93D" w:rsidRDefault="61935BA2" w14:paraId="7E2B8055" w14:textId="03374389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5A06465B">
              <w:rPr>
                <w:rFonts w:ascii="Calibri" w:hAnsi="Calibri" w:eastAsia="Times New Roman" w:cs="Calibri"/>
                <w:color w:val="000000" w:themeColor="text1" w:themeTint="FF" w:themeShade="FF"/>
              </w:rPr>
              <w:t>Confirm</w:t>
            </w:r>
            <w:r w:rsidRPr="60C7DEB1" w:rsidR="6E6F86E2">
              <w:rPr>
                <w:rFonts w:ascii="Calibri" w:hAnsi="Calibri" w:eastAsia="Times New Roman" w:cs="Calibri"/>
                <w:color w:val="000000" w:themeColor="text1" w:themeTint="FF" w:themeShade="FF"/>
              </w:rPr>
              <w:t>e la</w:t>
            </w:r>
            <w:r w:rsidRPr="60C7DEB1" w:rsidR="5A06465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contraseñ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12EC0352" w14:textId="7FC16BD4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4570751D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61935BA2" w:rsidP="57DBD93D" w:rsidRDefault="61935BA2" w14:paraId="6E8CB14B" w14:textId="22E1545A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61935BA2">
              <w:rPr>
                <w:rFonts w:ascii="Calibri" w:hAnsi="Calibri" w:eastAsia="Times New Roman" w:cs="Calibri"/>
                <w:color w:val="000000" w:themeColor="text1" w:themeTint="FF" w:themeShade="FF"/>
              </w:rPr>
              <w:t>20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339D60D1" w14:textId="060DA4E4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61935BA2" w:rsidP="57DBD93D" w:rsidRDefault="61935BA2" w14:paraId="23B33C64" w14:textId="668A14A6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61935BA2">
              <w:rPr>
                <w:rFonts w:ascii="Calibri" w:hAnsi="Calibri" w:eastAsia="Times New Roman" w:cs="Calibri"/>
                <w:color w:val="000000" w:themeColor="text1" w:themeTint="FF" w:themeShade="FF"/>
              </w:rPr>
              <w:t>Verificar igualdad de contraseñas</w:t>
            </w:r>
          </w:p>
        </w:tc>
      </w:tr>
      <w:tr w:rsidR="57DBD93D" w:rsidTr="60C7DEB1" w14:paraId="07519FB0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2BD86A4" w:rsidP="57DBD93D" w:rsidRDefault="72BD86A4" w14:paraId="79790B2D" w14:textId="400E1CAA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>21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2BD86A4" w:rsidP="57DBD93D" w:rsidRDefault="72BD86A4" w14:paraId="1E439300" w14:textId="1B12EEA9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33E95282">
              <w:rPr>
                <w:rFonts w:ascii="Calibri" w:hAnsi="Calibri" w:eastAsia="Times New Roman" w:cs="Calibri"/>
                <w:color w:val="000000" w:themeColor="text1" w:themeTint="FF" w:themeShade="FF"/>
              </w:rPr>
              <w:t>Sub</w:t>
            </w:r>
            <w:r w:rsidRPr="60C7DEB1" w:rsidR="5AE393D0">
              <w:rPr>
                <w:rFonts w:ascii="Calibri" w:hAnsi="Calibri" w:eastAsia="Times New Roman" w:cs="Calibri"/>
                <w:color w:val="000000" w:themeColor="text1" w:themeTint="FF" w:themeShade="FF"/>
              </w:rPr>
              <w:t>a</w:t>
            </w:r>
            <w:r w:rsidRPr="60C7DEB1" w:rsidR="33E95282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foto de perfil (opcional)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5D6E790F" w14:textId="3E76CBBD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5FA9C4F5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2BD86A4" w:rsidP="57DBD93D" w:rsidRDefault="72BD86A4" w14:paraId="78CDD942" w14:textId="737CAD39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>22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2B31318F" w14:textId="0D5A9522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2BD86A4" w:rsidP="57DBD93D" w:rsidRDefault="72BD86A4" w14:paraId="7F3595DE" w14:textId="12094C9D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>Recortar imagen a formato 1x1</w:t>
            </w:r>
          </w:p>
        </w:tc>
      </w:tr>
      <w:tr w:rsidR="57DBD93D" w:rsidTr="60C7DEB1" w14:paraId="061C543F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2BD86A4" w:rsidP="57DBD93D" w:rsidRDefault="72BD86A4" w14:paraId="31627C9A" w14:textId="68682760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>2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7BDCFAFF" w14:textId="66AC3D36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2BD86A4" w:rsidP="57DBD93D" w:rsidRDefault="72BD86A4" w14:paraId="696C99F0" w14:textId="1A9C33BD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Crear usuario con toda la </w:t>
            </w: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>información</w:t>
            </w: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anterior</w:t>
            </w:r>
          </w:p>
        </w:tc>
      </w:tr>
      <w:tr w:rsidR="57DBD93D" w:rsidTr="60C7DEB1" w14:paraId="7B8E2A53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2BD86A4" w:rsidP="57DBD93D" w:rsidRDefault="72BD86A4" w14:paraId="265397DB" w14:textId="3550E69E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>24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2C7B8232" w14:textId="56006E0A">
            <w:pPr>
              <w:pStyle w:val="Normal"/>
              <w:spacing w:line="240" w:lineRule="auto"/>
              <w:jc w:val="both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2BD86A4" w:rsidP="57DBD93D" w:rsidRDefault="72BD86A4" w14:paraId="5D2F2B25" w14:textId="7DF1036F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>Dirección</w:t>
            </w:r>
            <w:r w:rsidRPr="57DBD93D" w:rsidR="72BD86A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a la interfaz principal</w:t>
            </w:r>
          </w:p>
        </w:tc>
      </w:tr>
    </w:tbl>
    <w:p w:rsidR="003539D4" w:rsidRDefault="003539D4" w14:paraId="14342951" w14:textId="72A3CE0D" w14:noSpellErr="1"/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20"/>
        <w:gridCol w:w="3991"/>
        <w:gridCol w:w="4376"/>
      </w:tblGrid>
      <w:tr w:rsidRPr="003539D4" w:rsidR="003539D4" w:rsidTr="60C7DEB1" w14:paraId="2C9353B7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79116D19" w14:textId="250211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Curso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/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Flujo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Alterno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(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Excepcional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)</w:t>
            </w:r>
          </w:p>
        </w:tc>
      </w:tr>
      <w:tr w:rsidRPr="003539D4" w:rsidR="00917D81" w:rsidTr="60C7DEB1" w14:paraId="450A1031" w14:textId="77777777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2AFF62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aso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226847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158FB4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Sistema</w:t>
            </w:r>
          </w:p>
        </w:tc>
      </w:tr>
      <w:tr w:rsidRPr="003539D4" w:rsidR="003539D4" w:rsidTr="60C7DEB1" w14:paraId="19907A84" w14:textId="77777777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2E1C0A08" w14:textId="0A6986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4E3C10B2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04B9B3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57DBD93D" w:rsidRDefault="003539D4" w14:paraId="63323E64" w14:textId="0D9977A6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6A0DB1ED">
              <w:rPr>
                <w:rFonts w:ascii="Calibri" w:hAnsi="Calibri" w:eastAsia="Times New Roman" w:cs="Calibri"/>
                <w:color w:val="000000" w:themeColor="text1" w:themeTint="FF" w:themeShade="FF"/>
              </w:rPr>
              <w:t>Mostrar mensaje de error por formato del email</w:t>
            </w:r>
          </w:p>
        </w:tc>
      </w:tr>
      <w:tr w:rsidRPr="003539D4" w:rsidR="003539D4" w:rsidTr="60C7DEB1" w14:paraId="3399933F" w14:textId="77777777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56B8DAEA" w14:textId="62ECC67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1B10B9F2">
              <w:rPr>
                <w:rFonts w:ascii="Calibri" w:hAnsi="Calibri" w:eastAsia="Times New Roman" w:cs="Calibri"/>
                <w:color w:val="000000" w:themeColor="text1" w:themeTint="FF" w:themeShade="FF"/>
              </w:rPr>
              <w:t>7</w:t>
            </w: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0CB32F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57DBD93D" w:rsidRDefault="003539D4" w14:paraId="512C828F" w14:textId="76323075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57DBD93D" w:rsidR="22D5AF07">
              <w:rPr>
                <w:rFonts w:ascii="Calibri" w:hAnsi="Calibri" w:eastAsia="Times New Roman" w:cs="Calibri"/>
                <w:color w:val="000000" w:themeColor="text1" w:themeTint="FF" w:themeShade="FF"/>
              </w:rPr>
              <w:t>Mostrar mensaje de error por menor de edad</w:t>
            </w:r>
          </w:p>
        </w:tc>
      </w:tr>
      <w:tr w:rsidR="57DBD93D" w:rsidTr="60C7DEB1" w14:paraId="4D1E62FC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1983DA9D" w:rsidP="57DBD93D" w:rsidRDefault="1983DA9D" w14:paraId="709FCB9D" w14:textId="13153E99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1983DA9D">
              <w:rPr>
                <w:rFonts w:ascii="Calibri" w:hAnsi="Calibri" w:eastAsia="Times New Roman" w:cs="Calibri"/>
                <w:color w:val="000000" w:themeColor="text1" w:themeTint="FF" w:themeShade="FF"/>
              </w:rPr>
              <w:t>8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6D3F14B5" w14:textId="44296B4C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1983DA9D" w:rsidP="57DBD93D" w:rsidRDefault="1983DA9D" w14:paraId="0C4B7596" w14:textId="54AC287A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1983DA9D">
              <w:rPr>
                <w:rFonts w:ascii="Calibri" w:hAnsi="Calibri" w:eastAsia="Times New Roman" w:cs="Calibri"/>
                <w:color w:val="000000" w:themeColor="text1" w:themeTint="FF" w:themeShade="FF"/>
              </w:rPr>
              <w:t>Mostrar mensaje de error en caso de no encontrar una cedula con el numero ingresado en 10</w:t>
            </w:r>
          </w:p>
        </w:tc>
      </w:tr>
      <w:tr w:rsidR="57DBD93D" w:rsidTr="60C7DEB1" w14:paraId="0DD755EA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1149C03" w:rsidP="57DBD93D" w:rsidRDefault="31149C03" w14:paraId="10CC069C" w14:textId="58B7FB6F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31149C03">
              <w:rPr>
                <w:rFonts w:ascii="Calibri" w:hAnsi="Calibri" w:eastAsia="Times New Roman" w:cs="Calibri"/>
                <w:color w:val="000000" w:themeColor="text1" w:themeTint="FF" w:themeShade="FF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24971A2A" w14:textId="006813B6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42B1313B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nombre de la </w:t>
            </w:r>
            <w:r w:rsidRPr="60C7DEB1" w:rsidR="5CEA59EE">
              <w:rPr>
                <w:rFonts w:ascii="Calibri" w:hAnsi="Calibri" w:eastAsia="Times New Roman" w:cs="Calibri"/>
                <w:color w:val="000000" w:themeColor="text1" w:themeTint="FF" w:themeShade="FF"/>
              </w:rPr>
              <w:t>i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nstitución </w:t>
            </w:r>
            <w:r w:rsidRPr="60C7DEB1" w:rsidR="11D34A00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>ducativ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63026262" w14:textId="3CA32A35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84B7681">
              <w:rPr>
                <w:rFonts w:ascii="Calibri" w:hAnsi="Calibri" w:eastAsia="Times New Roman" w:cs="Calibri"/>
                <w:color w:val="000000" w:themeColor="text1" w:themeTint="FF" w:themeShade="FF"/>
              </w:rPr>
              <w:t>Mostrar opciones relativas al texto que el actor vaya escribiendo y que existan en el sistema</w:t>
            </w:r>
          </w:p>
        </w:tc>
      </w:tr>
      <w:tr w:rsidR="57DBD93D" w:rsidTr="60C7DEB1" w14:paraId="63A3D878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05A58E57" w14:textId="5E551EEF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84B7681">
              <w:rPr>
                <w:rFonts w:ascii="Calibri" w:hAnsi="Calibri" w:eastAsia="Times New Roman" w:cs="Calibri"/>
                <w:color w:val="000000" w:themeColor="text1" w:themeTint="FF" w:themeShade="FF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77806FAF" w14:textId="73195BAA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2D955366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l 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>título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11BD67F4" w14:textId="17DCB743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123505F3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3C0FBB24" w14:textId="54DB03A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84B7681">
              <w:rPr>
                <w:rFonts w:ascii="Calibri" w:hAnsi="Calibri" w:eastAsia="Times New Roman" w:cs="Calibri"/>
                <w:color w:val="000000" w:themeColor="text1" w:themeTint="FF" w:themeShade="FF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34A378D5" w14:textId="1AE2EF07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5D3B02F3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a disciplin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3B66D67A" w14:textId="4AAC7435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53F231A0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61054B2E" w14:textId="1BD2797C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84B7681">
              <w:rPr>
                <w:rFonts w:ascii="Calibri" w:hAnsi="Calibri" w:eastAsia="Times New Roman" w:cs="Calibri"/>
                <w:color w:val="000000" w:themeColor="text1" w:themeTint="FF" w:themeShade="FF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51B5A5E2" w14:textId="27986BD6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>Seleccion</w:t>
            </w:r>
            <w:r w:rsidRPr="60C7DEB1" w:rsidR="22D9231D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a fecha inicial (mes y año)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57FE53E5" w14:textId="4CAE81B6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84B7681">
              <w:rPr>
                <w:rFonts w:ascii="Calibri" w:hAnsi="Calibri" w:eastAsia="Times New Roman" w:cs="Calibri"/>
                <w:color w:val="000000" w:themeColor="text1" w:themeTint="FF" w:themeShade="FF"/>
              </w:rPr>
              <w:t>Desplegar el calendario antes de la fecha actual</w:t>
            </w:r>
          </w:p>
        </w:tc>
      </w:tr>
      <w:tr w:rsidR="57DBD93D" w:rsidTr="60C7DEB1" w14:paraId="09D2B876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174E7F6A" w14:textId="5478F681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84B7681">
              <w:rPr>
                <w:rFonts w:ascii="Calibri" w:hAnsi="Calibri" w:eastAsia="Times New Roman" w:cs="Calibri"/>
                <w:color w:val="000000" w:themeColor="text1" w:themeTint="FF" w:themeShade="FF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094C33F3" w14:textId="0C5908A7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>Seleccion</w:t>
            </w:r>
            <w:r w:rsidRPr="60C7DEB1" w:rsidR="4025BCBE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a fecha final o prevista (mes y año) 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203E7E40" w14:textId="1B9D9733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84B768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splegar el calendario </w:t>
            </w:r>
            <w:r w:rsidRPr="57DBD93D" w:rsidR="21227538">
              <w:rPr>
                <w:rFonts w:ascii="Calibri" w:hAnsi="Calibri" w:eastAsia="Times New Roman" w:cs="Calibri"/>
                <w:color w:val="000000" w:themeColor="text1" w:themeTint="FF" w:themeShade="FF"/>
              </w:rPr>
              <w:t>después</w:t>
            </w:r>
            <w:r w:rsidRPr="57DBD93D" w:rsidR="084B768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 la fecha actual</w:t>
            </w:r>
          </w:p>
        </w:tc>
      </w:tr>
      <w:tr w:rsidR="57DBD93D" w:rsidTr="60C7DEB1" w14:paraId="3A3DD6E8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5340156F" w14:textId="6A872B8C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84B7681">
              <w:rPr>
                <w:rFonts w:ascii="Calibri" w:hAnsi="Calibri" w:eastAsia="Times New Roman" w:cs="Calibri"/>
                <w:color w:val="000000" w:themeColor="text1" w:themeTint="FF" w:themeShade="FF"/>
              </w:rPr>
              <w:t>12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84B7681" w:rsidP="57DBD93D" w:rsidRDefault="084B7681" w14:paraId="1792B786" w14:textId="4E5C1189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>Agreg</w:t>
            </w:r>
            <w:r w:rsidRPr="60C7DEB1" w:rsidR="6B80062D">
              <w:rPr>
                <w:rFonts w:ascii="Calibri" w:hAnsi="Calibri" w:eastAsia="Times New Roman" w:cs="Calibri"/>
                <w:color w:val="000000" w:themeColor="text1" w:themeTint="FF" w:themeShade="FF"/>
              </w:rPr>
              <w:t>ue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60C7DEB1" w:rsidR="04957F79">
              <w:rPr>
                <w:rFonts w:ascii="Calibri" w:hAnsi="Calibri" w:eastAsia="Times New Roman" w:cs="Calibri"/>
                <w:color w:val="000000" w:themeColor="text1" w:themeTint="FF" w:themeShade="FF"/>
              </w:rPr>
              <w:t>aptitud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42B6D165" w14:textId="5BA30B1F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2B62C126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1F7A822" w:rsidP="57DBD93D" w:rsidRDefault="01F7A822" w14:paraId="3C0B64E6" w14:textId="187FCBEF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1F7A822">
              <w:rPr>
                <w:rFonts w:ascii="Calibri" w:hAnsi="Calibri" w:eastAsia="Times New Roman" w:cs="Calibri"/>
                <w:color w:val="000000" w:themeColor="text1" w:themeTint="FF" w:themeShade="FF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1F7A822" w:rsidP="57DBD93D" w:rsidRDefault="01F7A822" w14:paraId="744B7666" w14:textId="32D3EFEC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47186070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1E7F2B55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4718607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cargo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43C9B5CF" w14:textId="2F906156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6D1327BD">
        <w:trPr>
          <w:trHeight w:val="300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1F7A822" w:rsidP="57DBD93D" w:rsidRDefault="01F7A822" w14:paraId="487CBC44" w14:textId="1330DDBF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1F7A822">
              <w:rPr>
                <w:rFonts w:ascii="Calibri" w:hAnsi="Calibri" w:eastAsia="Times New Roman" w:cs="Calibri"/>
                <w:color w:val="000000" w:themeColor="text1" w:themeTint="FF" w:themeShade="FF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1F7A822" w:rsidP="57DBD93D" w:rsidRDefault="01F7A822" w14:paraId="3500200B" w14:textId="7E8DB877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47186070">
              <w:rPr>
                <w:rFonts w:ascii="Calibri" w:hAnsi="Calibri" w:eastAsia="Times New Roman" w:cs="Calibri"/>
                <w:color w:val="000000" w:themeColor="text1" w:themeTint="FF" w:themeShade="FF"/>
              </w:rPr>
              <w:t>Seleccion</w:t>
            </w:r>
            <w:r w:rsidRPr="60C7DEB1" w:rsidR="13E72D3A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4718607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tipo de empleo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9850CAD" w:rsidP="57DBD93D" w:rsidRDefault="39850CAD" w14:paraId="55419B2C" w14:textId="58ED2394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39850CA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splegar opciones fijas en un </w:t>
            </w:r>
            <w:r w:rsidRPr="57DBD93D" w:rsidR="7DF2BC1C">
              <w:rPr>
                <w:rFonts w:ascii="Calibri" w:hAnsi="Calibri" w:eastAsia="Times New Roman" w:cs="Calibri"/>
                <w:color w:val="000000" w:themeColor="text1" w:themeTint="FF" w:themeShade="FF"/>
              </w:rPr>
              <w:t>menú</w:t>
            </w:r>
          </w:p>
        </w:tc>
      </w:tr>
      <w:tr w:rsidR="57DBD93D" w:rsidTr="60C7DEB1" w14:paraId="6629EE7F">
        <w:trPr>
          <w:trHeight w:val="825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2968B0DE" w14:textId="445535FD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  <w:r w:rsidRPr="57DBD93D" w:rsidR="01633089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231B6C28" w14:textId="1BE3DFD4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>Ingres</w:t>
            </w:r>
            <w:r w:rsidRPr="60C7DEB1" w:rsidR="4FDFFD28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nombre de la </w:t>
            </w:r>
            <w:r w:rsidRPr="60C7DEB1" w:rsidR="0D5F7817">
              <w:rPr>
                <w:rFonts w:ascii="Calibri" w:hAnsi="Calibri" w:eastAsia="Times New Roman" w:cs="Calibri"/>
                <w:color w:val="000000" w:themeColor="text1" w:themeTint="FF" w:themeShade="FF"/>
              </w:rPr>
              <w:t>empres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082446A4" w14:textId="3CA32A35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>Mostrar opciones relativas al texto que el actor vaya escribiendo y que existan en el sistema</w:t>
            </w:r>
          </w:p>
        </w:tc>
      </w:tr>
      <w:tr w:rsidR="57DBD93D" w:rsidTr="60C7DEB1" w14:paraId="0CE3CA4C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7EA6B3CF" w14:textId="1330DDBF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>1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273A2746" w14:textId="2F395D92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>Seleccion</w:t>
            </w:r>
            <w:r w:rsidRPr="60C7DEB1" w:rsidR="785AB431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tipo de </w:t>
            </w:r>
            <w:r w:rsidRPr="60C7DEB1" w:rsidR="45C4705C">
              <w:rPr>
                <w:rFonts w:ascii="Calibri" w:hAnsi="Calibri" w:eastAsia="Times New Roman" w:cs="Calibri"/>
                <w:color w:val="000000" w:themeColor="text1" w:themeTint="FF" w:themeShade="FF"/>
              </w:rPr>
              <w:t>ubicación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72A4677B" w14:textId="6D078183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splegar opciones fijas en un </w:t>
            </w:r>
            <w:r w:rsidRPr="57DBD93D" w:rsidR="79ADBE2B">
              <w:rPr>
                <w:rFonts w:ascii="Calibri" w:hAnsi="Calibri" w:eastAsia="Times New Roman" w:cs="Calibri"/>
                <w:color w:val="000000" w:themeColor="text1" w:themeTint="FF" w:themeShade="FF"/>
              </w:rPr>
              <w:t>menú</w:t>
            </w:r>
          </w:p>
        </w:tc>
      </w:tr>
      <w:tr w:rsidR="57DBD93D" w:rsidTr="60C7DEB1" w14:paraId="6EA3478D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710A05AC" w14:textId="5B313D91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  <w:r w:rsidRPr="57DBD93D" w:rsidR="77220607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829F1DE" w:rsidP="57DBD93D" w:rsidRDefault="7829F1DE" w14:paraId="0B8DC871" w14:textId="1ECF456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0C7DEB1" w:rsidR="37E49B03">
              <w:rPr>
                <w:rFonts w:ascii="Calibri" w:hAnsi="Calibri" w:eastAsia="Times New Roman" w:cs="Calibri"/>
                <w:color w:val="000000" w:themeColor="text1" w:themeTint="FF" w:themeShade="FF"/>
              </w:rPr>
              <w:t>Seleccion</w:t>
            </w:r>
            <w:r w:rsidRPr="60C7DEB1" w:rsidR="009A4990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37E49B0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ubicación (</w:t>
            </w:r>
            <w:r w:rsidRPr="60C7DEB1" w:rsidR="37E49B03">
              <w:rPr>
                <w:rFonts w:ascii="Calibri" w:hAnsi="Calibri" w:eastAsia="Times New Roman" w:cs="Calibri"/>
                <w:color w:val="000000" w:themeColor="text1" w:themeTint="FF" w:themeShade="FF"/>
              </w:rPr>
              <w:t>país</w:t>
            </w:r>
            <w:r w:rsidRPr="60C7DEB1" w:rsidR="37E49B0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y ciudad)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829F1DE" w:rsidP="57DBD93D" w:rsidRDefault="7829F1DE" w14:paraId="7B78EDBE" w14:textId="7142B2B9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7829F1D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splegar menú de </w:t>
            </w:r>
            <w:r w:rsidRPr="57DBD93D" w:rsidR="7829F1DE">
              <w:rPr>
                <w:rFonts w:ascii="Calibri" w:hAnsi="Calibri" w:eastAsia="Times New Roman" w:cs="Calibri"/>
                <w:color w:val="000000" w:themeColor="text1" w:themeTint="FF" w:themeShade="FF"/>
              </w:rPr>
              <w:t>país</w:t>
            </w:r>
            <w:r w:rsidRPr="57DBD93D" w:rsidR="7829F1D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y ciudades según el primero.</w:t>
            </w:r>
          </w:p>
        </w:tc>
      </w:tr>
      <w:tr w:rsidR="57DBD93D" w:rsidTr="60C7DEB1" w14:paraId="479A4574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28F7B74F" w14:textId="3D35D597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  <w:r w:rsidRPr="57DBD93D" w:rsidR="77220607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3F96A6F2" w14:textId="520CD5B0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>Seleccion</w:t>
            </w:r>
            <w:r w:rsidRPr="60C7DEB1" w:rsidR="09EE1ECE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a fecha inicial (mes y año)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3B8CFECA" w14:textId="4CAE81B6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>Desplegar el calendario antes de la fecha actual</w:t>
            </w:r>
          </w:p>
        </w:tc>
      </w:tr>
      <w:tr w:rsidR="57DBD93D" w:rsidTr="60C7DEB1" w14:paraId="6F4EA311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1F4B9BE9" w14:textId="693002A9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  <w:r w:rsidRPr="57DBD93D" w:rsidR="6E78E210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4D77C50D" w14:textId="1B1BF163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>Seleccion</w:t>
            </w:r>
            <w:r w:rsidRPr="60C7DEB1" w:rsidR="22A418BD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a fecha final o prevista (mes y año) 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3B8B449D" w14:textId="1B9D9733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splegar el calendario </w:t>
            </w: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>después</w:t>
            </w: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 la fecha actual</w:t>
            </w:r>
          </w:p>
        </w:tc>
      </w:tr>
      <w:tr w:rsidR="57DBD93D" w:rsidTr="60C7DEB1" w14:paraId="12CC8618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5B8CB460" w14:textId="61700DE4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57DBD93D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  <w:r w:rsidRPr="57DBD93D" w:rsidR="6E78E210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7CFBC075" w14:textId="3A1A4F0A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>Agreg</w:t>
            </w:r>
            <w:r w:rsidRPr="60C7DEB1" w:rsidR="1EBA0822">
              <w:rPr>
                <w:rFonts w:ascii="Calibri" w:hAnsi="Calibri" w:eastAsia="Times New Roman" w:cs="Calibri"/>
                <w:color w:val="000000" w:themeColor="text1" w:themeTint="FF" w:themeShade="FF"/>
              </w:rPr>
              <w:t>ue</w:t>
            </w: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60C7DEB1" w:rsidR="069876CC">
              <w:rPr>
                <w:rFonts w:ascii="Calibri" w:hAnsi="Calibri" w:eastAsia="Times New Roman" w:cs="Calibri"/>
                <w:color w:val="000000" w:themeColor="text1" w:themeTint="FF" w:themeShade="FF"/>
              </w:rPr>
              <w:t>aptitud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0962EBE4" w14:textId="2D481049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57DBD93D" w:rsidTr="60C7DEB1" w14:paraId="0D6091FC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0EC72CE" w:rsidP="57DBD93D" w:rsidRDefault="30EC72CE" w14:paraId="02225D9F" w14:textId="43A3D2C1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30EC72CE">
              <w:rPr>
                <w:rFonts w:ascii="Calibri" w:hAnsi="Calibri" w:eastAsia="Times New Roman" w:cs="Calibri"/>
                <w:color w:val="000000" w:themeColor="text1" w:themeTint="FF" w:themeShade="FF"/>
              </w:rPr>
              <w:t>15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7A2AEF88" w14:textId="5BC123B1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0EC72CE" w:rsidP="57DBD93D" w:rsidRDefault="30EC72CE" w14:paraId="334CD12E" w14:textId="214E2D1D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30EC72CE">
              <w:rPr>
                <w:rFonts w:ascii="Calibri" w:hAnsi="Calibri" w:eastAsia="Times New Roman" w:cs="Calibri"/>
                <w:color w:val="000000" w:themeColor="text1" w:themeTint="FF" w:themeShade="FF"/>
              </w:rPr>
              <w:t>Mensaje de error por existencia de arroba</w:t>
            </w:r>
          </w:p>
        </w:tc>
      </w:tr>
      <w:tr w:rsidR="57DBD93D" w:rsidTr="60C7DEB1" w14:paraId="3B4EBE3C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240E90A" w:rsidP="57DBD93D" w:rsidRDefault="0240E90A" w14:paraId="69E12E1C" w14:textId="6483783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240E90A">
              <w:rPr>
                <w:rFonts w:ascii="Calibri" w:hAnsi="Calibri" w:eastAsia="Times New Roman" w:cs="Calibri"/>
                <w:color w:val="000000" w:themeColor="text1" w:themeTint="FF" w:themeShade="FF"/>
              </w:rPr>
              <w:t>18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39CDE498" w14:textId="0CD6FC0D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240E90A" w:rsidP="57DBD93D" w:rsidRDefault="0240E90A" w14:paraId="4E454072" w14:textId="66849928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0240E90A">
              <w:rPr>
                <w:rFonts w:ascii="Calibri" w:hAnsi="Calibri" w:eastAsia="Times New Roman" w:cs="Calibri"/>
                <w:color w:val="000000" w:themeColor="text1" w:themeTint="FF" w:themeShade="FF"/>
              </w:rPr>
              <w:t>Mensaje de error por incumplimiento de condiciones en la contraseña</w:t>
            </w:r>
          </w:p>
        </w:tc>
      </w:tr>
      <w:tr w:rsidR="57DBD93D" w:rsidTr="60C7DEB1" w14:paraId="581C0324">
        <w:trPr>
          <w:trHeight w:val="263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62945B45" w:rsidP="57DBD93D" w:rsidRDefault="62945B45" w14:paraId="757D65A6" w14:textId="576017F4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62945B45">
              <w:rPr>
                <w:rFonts w:ascii="Calibri" w:hAnsi="Calibri" w:eastAsia="Times New Roman" w:cs="Calibri"/>
                <w:color w:val="000000" w:themeColor="text1" w:themeTint="FF" w:themeShade="FF"/>
              </w:rPr>
              <w:t>20</w:t>
            </w:r>
          </w:p>
        </w:tc>
        <w:tc>
          <w:tcPr>
            <w:tcW w:w="3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57DBD93D" w:rsidP="57DBD93D" w:rsidRDefault="57DBD93D" w14:paraId="077FED78" w14:textId="3B7E8EAA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62945B45" w:rsidP="57DBD93D" w:rsidRDefault="62945B45" w14:paraId="002D68D4" w14:textId="483443B5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57DBD93D" w:rsidR="62945B45">
              <w:rPr>
                <w:rFonts w:ascii="Calibri" w:hAnsi="Calibri" w:eastAsia="Times New Roman" w:cs="Calibri"/>
                <w:color w:val="000000" w:themeColor="text1" w:themeTint="FF" w:themeShade="FF"/>
              </w:rPr>
              <w:t>Mensaje de error por inigualdad de contraseñas</w:t>
            </w:r>
          </w:p>
        </w:tc>
      </w:tr>
    </w:tbl>
    <w:p w:rsidR="003539D4" w:rsidRDefault="003539D4" w14:paraId="208EB550" w14:textId="77777777" w14:noSpellErr="1"/>
    <w:sectPr w:rsidR="003539D4" w:rsidSect="000E11A5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73"/>
    <w:rsid w:val="00074EE8"/>
    <w:rsid w:val="000E11A5"/>
    <w:rsid w:val="000F7EB9"/>
    <w:rsid w:val="003539D4"/>
    <w:rsid w:val="00614697"/>
    <w:rsid w:val="007D5A64"/>
    <w:rsid w:val="00917D81"/>
    <w:rsid w:val="00935CA8"/>
    <w:rsid w:val="009A4990"/>
    <w:rsid w:val="00BC6E4A"/>
    <w:rsid w:val="00BD7079"/>
    <w:rsid w:val="00D12D73"/>
    <w:rsid w:val="00D368F3"/>
    <w:rsid w:val="00D67C73"/>
    <w:rsid w:val="00FC400B"/>
    <w:rsid w:val="00FD106B"/>
    <w:rsid w:val="01633089"/>
    <w:rsid w:val="01F7A822"/>
    <w:rsid w:val="0240E90A"/>
    <w:rsid w:val="03BC9C9B"/>
    <w:rsid w:val="04957F79"/>
    <w:rsid w:val="04F71EA7"/>
    <w:rsid w:val="05228AE1"/>
    <w:rsid w:val="056780D5"/>
    <w:rsid w:val="067271F6"/>
    <w:rsid w:val="069876CC"/>
    <w:rsid w:val="07035136"/>
    <w:rsid w:val="07572617"/>
    <w:rsid w:val="084B7681"/>
    <w:rsid w:val="08F2F678"/>
    <w:rsid w:val="0913C9D9"/>
    <w:rsid w:val="0925B671"/>
    <w:rsid w:val="09EE1ECE"/>
    <w:rsid w:val="0A367239"/>
    <w:rsid w:val="0AC186D2"/>
    <w:rsid w:val="0BD6C259"/>
    <w:rsid w:val="0BEFEAB6"/>
    <w:rsid w:val="0BF377CA"/>
    <w:rsid w:val="0C2D9395"/>
    <w:rsid w:val="0C5D5733"/>
    <w:rsid w:val="0C647975"/>
    <w:rsid w:val="0D12BD95"/>
    <w:rsid w:val="0D5F7817"/>
    <w:rsid w:val="0D7292BA"/>
    <w:rsid w:val="0E0049D6"/>
    <w:rsid w:val="0E72C8D5"/>
    <w:rsid w:val="0F0E631B"/>
    <w:rsid w:val="0F0E631B"/>
    <w:rsid w:val="11D34A00"/>
    <w:rsid w:val="131D4439"/>
    <w:rsid w:val="13E22A27"/>
    <w:rsid w:val="13E72D3A"/>
    <w:rsid w:val="153A4CDA"/>
    <w:rsid w:val="15989D06"/>
    <w:rsid w:val="17039F01"/>
    <w:rsid w:val="17216286"/>
    <w:rsid w:val="17216286"/>
    <w:rsid w:val="19169FE4"/>
    <w:rsid w:val="1983DA9D"/>
    <w:rsid w:val="1ACEC9E2"/>
    <w:rsid w:val="1B10B9F2"/>
    <w:rsid w:val="1B68AD4C"/>
    <w:rsid w:val="1D90A40A"/>
    <w:rsid w:val="1D90A40A"/>
    <w:rsid w:val="1DB37D4F"/>
    <w:rsid w:val="1E7F2B55"/>
    <w:rsid w:val="1EBA0822"/>
    <w:rsid w:val="210A129C"/>
    <w:rsid w:val="21227538"/>
    <w:rsid w:val="22A418BD"/>
    <w:rsid w:val="22D5AF07"/>
    <w:rsid w:val="22D9231D"/>
    <w:rsid w:val="22EE7671"/>
    <w:rsid w:val="22F41A6A"/>
    <w:rsid w:val="2403DFAC"/>
    <w:rsid w:val="241A13B3"/>
    <w:rsid w:val="248D9CAA"/>
    <w:rsid w:val="259FB00D"/>
    <w:rsid w:val="266189D9"/>
    <w:rsid w:val="275205FC"/>
    <w:rsid w:val="27AC150F"/>
    <w:rsid w:val="27FD5A3A"/>
    <w:rsid w:val="28F903E8"/>
    <w:rsid w:val="2A1D2A55"/>
    <w:rsid w:val="2AAE059F"/>
    <w:rsid w:val="2B316394"/>
    <w:rsid w:val="2B34FAFC"/>
    <w:rsid w:val="2B7D0E17"/>
    <w:rsid w:val="2BE6F096"/>
    <w:rsid w:val="2D955366"/>
    <w:rsid w:val="2E091D6C"/>
    <w:rsid w:val="2FD1ED80"/>
    <w:rsid w:val="30BA53DB"/>
    <w:rsid w:val="30EC72CE"/>
    <w:rsid w:val="31149C03"/>
    <w:rsid w:val="33E95282"/>
    <w:rsid w:val="37B12C68"/>
    <w:rsid w:val="37E49B03"/>
    <w:rsid w:val="382844B0"/>
    <w:rsid w:val="397874B4"/>
    <w:rsid w:val="39850CAD"/>
    <w:rsid w:val="3A31CF14"/>
    <w:rsid w:val="3BBE4759"/>
    <w:rsid w:val="3C7E1837"/>
    <w:rsid w:val="3E610AB6"/>
    <w:rsid w:val="400B95B1"/>
    <w:rsid w:val="4025BCBE"/>
    <w:rsid w:val="40335695"/>
    <w:rsid w:val="41CF26F6"/>
    <w:rsid w:val="42B1313B"/>
    <w:rsid w:val="42D45791"/>
    <w:rsid w:val="44016FDF"/>
    <w:rsid w:val="456D1648"/>
    <w:rsid w:val="45C4705C"/>
    <w:rsid w:val="45F65EFD"/>
    <w:rsid w:val="465F4054"/>
    <w:rsid w:val="47186070"/>
    <w:rsid w:val="4977919A"/>
    <w:rsid w:val="4D80EC03"/>
    <w:rsid w:val="4E3C10B2"/>
    <w:rsid w:val="4FDFFD28"/>
    <w:rsid w:val="51ECAB66"/>
    <w:rsid w:val="523219D7"/>
    <w:rsid w:val="53FD9766"/>
    <w:rsid w:val="5425705C"/>
    <w:rsid w:val="5525553A"/>
    <w:rsid w:val="5648CA87"/>
    <w:rsid w:val="566C9BA5"/>
    <w:rsid w:val="57DBD93D"/>
    <w:rsid w:val="57E6EB95"/>
    <w:rsid w:val="58D10889"/>
    <w:rsid w:val="59D1A909"/>
    <w:rsid w:val="5A06465B"/>
    <w:rsid w:val="5AE393D0"/>
    <w:rsid w:val="5C6EB522"/>
    <w:rsid w:val="5CEA59EE"/>
    <w:rsid w:val="5D3B02F3"/>
    <w:rsid w:val="5EC86BE7"/>
    <w:rsid w:val="5FA655E4"/>
    <w:rsid w:val="60C7DEB1"/>
    <w:rsid w:val="61935BA2"/>
    <w:rsid w:val="62644999"/>
    <w:rsid w:val="62945B45"/>
    <w:rsid w:val="62A0A373"/>
    <w:rsid w:val="630F0F33"/>
    <w:rsid w:val="65AF8B91"/>
    <w:rsid w:val="679A495D"/>
    <w:rsid w:val="6A0DB1ED"/>
    <w:rsid w:val="6B80062D"/>
    <w:rsid w:val="6C84D8EC"/>
    <w:rsid w:val="6E6F86E2"/>
    <w:rsid w:val="6E78E210"/>
    <w:rsid w:val="70AE4272"/>
    <w:rsid w:val="712EA25F"/>
    <w:rsid w:val="71584A0F"/>
    <w:rsid w:val="71584A0F"/>
    <w:rsid w:val="724A12D3"/>
    <w:rsid w:val="72BD86A4"/>
    <w:rsid w:val="74A75F7C"/>
    <w:rsid w:val="77220607"/>
    <w:rsid w:val="7829F1DE"/>
    <w:rsid w:val="783C1A52"/>
    <w:rsid w:val="785AB431"/>
    <w:rsid w:val="7907A520"/>
    <w:rsid w:val="797235BD"/>
    <w:rsid w:val="79ADBE2B"/>
    <w:rsid w:val="79D7EAB3"/>
    <w:rsid w:val="7A3164D9"/>
    <w:rsid w:val="7A632C8A"/>
    <w:rsid w:val="7A9EA18B"/>
    <w:rsid w:val="7AA37581"/>
    <w:rsid w:val="7B96D9D2"/>
    <w:rsid w:val="7BABD7E2"/>
    <w:rsid w:val="7D0F8B75"/>
    <w:rsid w:val="7DF2BC1C"/>
    <w:rsid w:val="7E42B4BB"/>
    <w:rsid w:val="7F1DB4EE"/>
    <w:rsid w:val="7F87063A"/>
    <w:rsid w:val="7F9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1DB8"/>
  <w15:chartTrackingRefBased/>
  <w15:docId w15:val="{0CCC0729-D908-4F88-AF67-7E49C317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uiPriority w:val="0"/>
    <w:name w:val="Normal"/>
    <w:qFormat/>
    <w:rsid w:val="57DBD93D"/>
    <w:rPr>
      <w:noProof w:val="0"/>
      <w:lang w:val="es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Heading1">
    <w:uiPriority w:val="9"/>
    <w:name w:val="heading 1"/>
    <w:basedOn w:val="Normal"/>
    <w:next w:val="Normal"/>
    <w:link w:val="Heading1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7DBD93D"/>
    <w:rPr>
      <w:rFonts w:ascii="Calibri Light" w:hAnsi="Calibri Light" w:eastAsia="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7DBD93D"/>
    <w:rPr>
      <w:rFonts w:ascii="Calibri" w:hAnsi="Calibri" w:eastAsia="" w:cs="Arial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7DBD93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7DBD93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57DBD93D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Fuentedeprrafopredeter"/>
    <w:link w:val="Heading1"/>
    <w:rsid w:val="57DBD93D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US"/>
    </w:rPr>
  </w:style>
  <w:style w:type="character" w:styleId="Heading2Char" w:customStyle="true">
    <w:uiPriority w:val="9"/>
    <w:name w:val="Heading 2 Char"/>
    <w:basedOn w:val="Fuentedeprrafopredeter"/>
    <w:link w:val="Heading2"/>
    <w:rsid w:val="57DBD93D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US"/>
    </w:rPr>
  </w:style>
  <w:style w:type="character" w:styleId="Heading3Char" w:customStyle="true">
    <w:uiPriority w:val="9"/>
    <w:name w:val="Heading 3 Char"/>
    <w:basedOn w:val="Fuentedeprrafopredeter"/>
    <w:link w:val="Heading3"/>
    <w:rsid w:val="57DBD93D"/>
    <w:rPr>
      <w:rFonts w:ascii="Calibri Light" w:hAnsi="Calibri Light" w:eastAsia="" w:cs="Times New Roman" w:asciiTheme="majorAscii" w:hAnsiTheme="majorAscii" w:eastAsiaTheme="majorEastAsia" w:cstheme="majorBidi"/>
      <w:noProof w:val="0"/>
      <w:color w:val="1F3763"/>
      <w:sz w:val="24"/>
      <w:szCs w:val="24"/>
      <w:lang w:val="es-US"/>
    </w:rPr>
  </w:style>
  <w:style w:type="character" w:styleId="Heading4Char" w:customStyle="true">
    <w:uiPriority w:val="9"/>
    <w:name w:val="Heading 4 Char"/>
    <w:basedOn w:val="Fuentedeprrafopredeter"/>
    <w:link w:val="Heading4"/>
    <w:rsid w:val="57DBD93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US"/>
    </w:rPr>
  </w:style>
  <w:style w:type="character" w:styleId="Heading5Char" w:customStyle="true">
    <w:uiPriority w:val="9"/>
    <w:name w:val="Heading 5 Char"/>
    <w:basedOn w:val="Fuentedeprrafopredeter"/>
    <w:link w:val="Heading5"/>
    <w:rsid w:val="57DBD93D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lang w:val="es-US"/>
    </w:rPr>
  </w:style>
  <w:style w:type="character" w:styleId="Heading6Char" w:customStyle="true">
    <w:uiPriority w:val="9"/>
    <w:name w:val="Heading 6 Char"/>
    <w:basedOn w:val="Fuentedeprrafopredeter"/>
    <w:link w:val="Heading6"/>
    <w:rsid w:val="57DBD93D"/>
    <w:rPr>
      <w:rFonts w:ascii="Calibri Light" w:hAnsi="Calibri Light" w:eastAsia="" w:cs="Times New Roman" w:asciiTheme="majorAscii" w:hAnsiTheme="majorAscii" w:eastAsiaTheme="majorEastAsia" w:cstheme="majorBidi"/>
      <w:noProof w:val="0"/>
      <w:color w:val="1F3763"/>
      <w:lang w:val="es-US"/>
    </w:rPr>
  </w:style>
  <w:style w:type="character" w:styleId="Heading7Char" w:customStyle="true">
    <w:uiPriority w:val="9"/>
    <w:name w:val="Heading 7 Char"/>
    <w:basedOn w:val="Fuentedeprrafopredeter"/>
    <w:link w:val="Heading7"/>
    <w:rsid w:val="57DBD93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1F3763"/>
      <w:lang w:val="es-US"/>
    </w:rPr>
  </w:style>
  <w:style w:type="character" w:styleId="Heading8Char" w:customStyle="true">
    <w:uiPriority w:val="9"/>
    <w:name w:val="Heading 8 Char"/>
    <w:basedOn w:val="Fuentedeprrafopredeter"/>
    <w:link w:val="Heading8"/>
    <w:rsid w:val="57DBD93D"/>
    <w:rPr>
      <w:rFonts w:ascii="Calibri Light" w:hAnsi="Calibri Light" w:eastAsia="" w:cs="Times New Roman" w:asciiTheme="majorAscii" w:hAnsiTheme="majorAscii" w:eastAsiaTheme="majorEastAsia" w:cstheme="majorBidi"/>
      <w:noProof w:val="0"/>
      <w:color w:val="272727"/>
      <w:sz w:val="21"/>
      <w:szCs w:val="21"/>
      <w:lang w:val="es-US"/>
    </w:rPr>
  </w:style>
  <w:style w:type="character" w:styleId="Heading9Char" w:customStyle="true">
    <w:uiPriority w:val="9"/>
    <w:name w:val="Heading 9 Char"/>
    <w:basedOn w:val="Fuentedeprrafopredeter"/>
    <w:link w:val="Heading9"/>
    <w:rsid w:val="57DBD93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US"/>
    </w:rPr>
  </w:style>
  <w:style w:type="character" w:styleId="TitleChar" w:customStyle="true">
    <w:uiPriority w:val="10"/>
    <w:name w:val="Title Char"/>
    <w:basedOn w:val="Fuentedeprrafopredeter"/>
    <w:link w:val="Title"/>
    <w:rsid w:val="57DBD93D"/>
    <w:rPr>
      <w:rFonts w:ascii="Calibri Light" w:hAnsi="Calibri Light" w:eastAsia="" w:cs="Times New Roman" w:asciiTheme="majorAscii" w:hAnsiTheme="majorAscii" w:eastAsiaTheme="majorEastAsia" w:cstheme="majorBidi"/>
      <w:noProof w:val="0"/>
      <w:sz w:val="56"/>
      <w:szCs w:val="56"/>
      <w:lang w:val="es-US"/>
    </w:rPr>
  </w:style>
  <w:style w:type="character" w:styleId="SubtitleChar" w:customStyle="true">
    <w:uiPriority w:val="11"/>
    <w:name w:val="Subtitle Char"/>
    <w:basedOn w:val="Fuentedeprrafopredeter"/>
    <w:link w:val="Subtitle"/>
    <w:rsid w:val="57DBD93D"/>
    <w:rPr>
      <w:rFonts w:ascii="Calibri" w:hAnsi="Calibri" w:eastAsia="" w:cs="Arial" w:asciiTheme="minorAscii" w:hAnsiTheme="minorAscii" w:eastAsiaTheme="minorEastAsia" w:cstheme="minorBidi"/>
      <w:noProof w:val="0"/>
      <w:color w:val="5A5A5A"/>
      <w:lang w:val="es-US"/>
    </w:rPr>
  </w:style>
  <w:style w:type="character" w:styleId="QuoteChar" w:customStyle="true">
    <w:uiPriority w:val="29"/>
    <w:name w:val="Quote Char"/>
    <w:basedOn w:val="Fuentedeprrafopredeter"/>
    <w:link w:val="Quote"/>
    <w:rsid w:val="57DBD93D"/>
    <w:rPr>
      <w:i w:val="1"/>
      <w:iCs w:val="1"/>
      <w:noProof w:val="0"/>
      <w:color w:val="404040" w:themeColor="text1" w:themeTint="BF" w:themeShade="FF"/>
      <w:lang w:val="es-US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57DBD93D"/>
    <w:rPr>
      <w:i w:val="1"/>
      <w:iCs w:val="1"/>
      <w:noProof w:val="0"/>
      <w:color w:val="4472C4" w:themeColor="accent1" w:themeTint="FF" w:themeShade="FF"/>
      <w:lang w:val="es-US"/>
    </w:rPr>
  </w:style>
  <w:style w:type="paragraph" w:styleId="TOC1">
    <w:uiPriority w:val="39"/>
    <w:name w:val="toc 1"/>
    <w:basedOn w:val="Normal"/>
    <w:next w:val="Normal"/>
    <w:unhideWhenUsed/>
    <w:rsid w:val="57DBD93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7DBD93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7DBD93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7DBD93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7DBD93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7DBD93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7DBD93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7DBD93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7DBD93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7DBD93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57DBD93D"/>
    <w:rPr>
      <w:noProof w:val="0"/>
      <w:sz w:val="20"/>
      <w:szCs w:val="20"/>
      <w:lang w:val="es-US"/>
    </w:rPr>
  </w:style>
  <w:style w:type="paragraph" w:styleId="Footer">
    <w:uiPriority w:val="99"/>
    <w:name w:val="footer"/>
    <w:basedOn w:val="Normal"/>
    <w:unhideWhenUsed/>
    <w:link w:val="FooterChar"/>
    <w:rsid w:val="57DBD93D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Fuentedeprrafopredeter"/>
    <w:link w:val="Footer"/>
    <w:rsid w:val="57DBD93D"/>
    <w:rPr>
      <w:noProof w:val="0"/>
      <w:lang w:val="es-US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7DBD93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57DBD93D"/>
    <w:rPr>
      <w:noProof w:val="0"/>
      <w:sz w:val="20"/>
      <w:szCs w:val="20"/>
      <w:lang w:val="es-US"/>
    </w:rPr>
  </w:style>
  <w:style w:type="paragraph" w:styleId="Header">
    <w:uiPriority w:val="99"/>
    <w:name w:val="header"/>
    <w:basedOn w:val="Normal"/>
    <w:unhideWhenUsed/>
    <w:link w:val="HeaderChar"/>
    <w:rsid w:val="57DBD93D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Fuentedeprrafopredeter"/>
    <w:link w:val="Header"/>
    <w:rsid w:val="57DBD93D"/>
    <w:rPr>
      <w:noProof w:val="0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20/10/relationships/intelligence" Target="intelligence2.xml" Id="R7fc458dfb593408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DCA0-8250-4FEC-9AAF-26C7C106D4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DAVID LEAL FIGUEREDO</dc:creator>
  <keywords/>
  <dc:description/>
  <lastModifiedBy>JOSEPH NICOLAS PEREZ SARMIENTO</lastModifiedBy>
  <revision>10</revision>
  <dcterms:created xsi:type="dcterms:W3CDTF">2023-03-21T02:46:00.0000000Z</dcterms:created>
  <dcterms:modified xsi:type="dcterms:W3CDTF">2023-04-21T03:13:14.2513862Z</dcterms:modified>
</coreProperties>
</file>